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>rojekt „</w:t>
      </w:r>
      <w:r w:rsidR="00AC6C09">
        <w:rPr>
          <w:b/>
          <w:sz w:val="32"/>
          <w:szCs w:val="32"/>
        </w:rPr>
        <w:t>Benjamínci</w:t>
      </w:r>
      <w:r w:rsidR="008775C3">
        <w:rPr>
          <w:b/>
          <w:sz w:val="32"/>
          <w:szCs w:val="32"/>
        </w:rPr>
        <w:t xml:space="preserve">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</w:t>
      </w:r>
      <w:r w:rsidR="00AC6C09">
        <w:rPr>
          <w:sz w:val="32"/>
          <w:szCs w:val="32"/>
        </w:rPr>
        <w:t>7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4F2FD2" w:rsidP="00FD7634">
      <w:r>
        <w:t xml:space="preserve">      </w:t>
      </w:r>
      <w:r w:rsidR="00AC67C4">
        <w:t>Na kempu „</w:t>
      </w:r>
      <w:r w:rsidR="00AC6C09">
        <w:t>Benjamínci</w:t>
      </w:r>
      <w:r w:rsidR="00CB1714">
        <w:t>“</w:t>
      </w:r>
      <w:r w:rsidR="00AC67C4">
        <w:t xml:space="preserve"> ročníku 200</w:t>
      </w:r>
      <w:r w:rsidR="00AC6C09">
        <w:t>7</w:t>
      </w:r>
      <w:r w:rsidR="00AC67C4">
        <w:t xml:space="preserve"> se mimo jiné budou také natáčet metodická videa, která budou využita přímo na kempu ke zlepšení kvality tréninkového procesu a také mohou být v budoucnos</w:t>
      </w:r>
      <w:r w:rsidR="00CB1714"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CB1714" w:rsidP="00FD7634">
      <w:r>
        <w:t xml:space="preserve">Prosím </w:t>
      </w:r>
      <w:r w:rsidR="00AE076F">
        <w:t>o podepsání</w:t>
      </w:r>
      <w:r w:rsidR="00710E8C">
        <w:t xml:space="preserve"> </w:t>
      </w:r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CB1714" w:rsidP="00FD7634">
      <w:r>
        <w:t>Souhlasím s užitím fotografií</w:t>
      </w:r>
      <w:r w:rsidR="00AE076F">
        <w:t xml:space="preserve">, videi s mojí osobou </w:t>
      </w:r>
      <w:r>
        <w:t xml:space="preserve">k metodickým </w:t>
      </w:r>
      <w:r w:rsidR="004A6F3B">
        <w:t>účelům</w:t>
      </w:r>
      <w:r w:rsidR="00AE076F">
        <w:t>…………………………</w:t>
      </w:r>
      <w:r>
        <w:t xml:space="preserve">……… </w:t>
      </w:r>
      <w:r w:rsidR="00710E8C">
        <w:t>(jméno hráče)</w:t>
      </w:r>
      <w:r w:rsidR="00AE076F">
        <w:t xml:space="preserve"> </w:t>
      </w:r>
      <w:r w:rsidR="00710E8C">
        <w:t xml:space="preserve">natočených na kempu </w:t>
      </w:r>
      <w:r w:rsidR="00AC6C09">
        <w:t xml:space="preserve">Benjamínků </w:t>
      </w:r>
      <w:bookmarkStart w:id="0" w:name="_GoBack"/>
      <w:bookmarkEnd w:id="0"/>
      <w:r w:rsidR="00710E8C">
        <w:t xml:space="preserve">ve dnech </w:t>
      </w:r>
      <w:r w:rsidR="00AC6C09">
        <w:t xml:space="preserve">až </w:t>
      </w:r>
      <w:r w:rsidR="005451BB">
        <w:t>16.</w:t>
      </w:r>
      <w:r>
        <w:t xml:space="preserve"> </w:t>
      </w:r>
      <w:r w:rsidR="005451BB">
        <w:t>5</w:t>
      </w:r>
      <w:r w:rsidR="00AC6C09">
        <w:t>.</w:t>
      </w:r>
      <w:r>
        <w:t xml:space="preserve"> - </w:t>
      </w:r>
      <w:r w:rsidR="005451BB">
        <w:t>19.</w:t>
      </w:r>
      <w:r>
        <w:t xml:space="preserve"> </w:t>
      </w:r>
      <w:r w:rsidR="005451BB">
        <w:t>5.</w:t>
      </w:r>
      <w:r>
        <w:t xml:space="preserve"> </w:t>
      </w:r>
      <w:r w:rsidR="005451BB">
        <w:t>2019</w:t>
      </w:r>
      <w:r w:rsidR="00710E8C">
        <w:t xml:space="preserve"> v</w:t>
      </w:r>
      <w:r w:rsidR="00535F3B">
        <w:t xml:space="preserve"> </w:t>
      </w:r>
      <w:r w:rsidR="005451BB">
        <w:t>Kolíně</w:t>
      </w:r>
      <w:r w:rsidR="00710E8C">
        <w:t xml:space="preserve"> pro metodické účely ČVS.</w:t>
      </w:r>
    </w:p>
    <w:p w:rsidR="00710E8C" w:rsidRDefault="00710E8C" w:rsidP="00FD7634"/>
    <w:p w:rsidR="00AE076F" w:rsidRDefault="00CB1714" w:rsidP="00710E8C">
      <w:pPr>
        <w:spacing w:after="0" w:line="240" w:lineRule="auto"/>
      </w:pPr>
      <w:proofErr w:type="gramStart"/>
      <w:r>
        <w:t>Dne</w:t>
      </w:r>
      <w:r w:rsidR="00710E8C">
        <w:t>:                                                                                                          …</w:t>
      </w:r>
      <w:proofErr w:type="gramEnd"/>
      <w:r w:rsidR="00710E8C"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451BB"/>
    <w:rsid w:val="005B69F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C6C09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B1714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118BF-ADF8-413F-8D7A-7565729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19F-270A-4D10-B932-B099B57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4</cp:revision>
  <cp:lastPrinted>2017-11-19T21:19:00Z</cp:lastPrinted>
  <dcterms:created xsi:type="dcterms:W3CDTF">2011-10-16T16:46:00Z</dcterms:created>
  <dcterms:modified xsi:type="dcterms:W3CDTF">2019-04-23T07:26:00Z</dcterms:modified>
</cp:coreProperties>
</file>